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56D8651A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CF294F">
        <w:rPr>
          <w:rFonts w:ascii="Arial Narrow" w:hAnsi="Arial Narrow"/>
          <w:b/>
          <w:szCs w:val="24"/>
        </w:rPr>
        <w:t>Monitory</w:t>
      </w:r>
      <w:r w:rsidR="00A14F83">
        <w:rPr>
          <w:rFonts w:ascii="Arial Narrow" w:hAnsi="Arial Narrow"/>
          <w:b/>
          <w:szCs w:val="24"/>
        </w:rPr>
        <w:t xml:space="preserve"> </w:t>
      </w:r>
      <w:r w:rsidRPr="00B6693E">
        <w:rPr>
          <w:rFonts w:ascii="Arial Narrow" w:hAnsi="Arial Narrow"/>
          <w:b/>
          <w:szCs w:val="24"/>
        </w:rPr>
        <w:t xml:space="preserve">- výzva č. </w:t>
      </w:r>
      <w:r w:rsidR="005379B0">
        <w:rPr>
          <w:rFonts w:ascii="Arial Narrow" w:hAnsi="Arial Narrow"/>
          <w:b/>
          <w:szCs w:val="24"/>
        </w:rPr>
        <w:t>2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2495D6FB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A14F83">
        <w:rPr>
          <w:rFonts w:ascii="Arial Narrow" w:hAnsi="Arial Narrow"/>
          <w:b/>
          <w:i/>
          <w:szCs w:val="24"/>
        </w:rPr>
        <w:t>Počítače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48F0A61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  <w:bookmarkStart w:id="0" w:name="_GoBack"/>
      <w:bookmarkEnd w:id="0"/>
    </w:p>
    <w:p w14:paraId="5320A821" w14:textId="77777777" w:rsidR="00F765FA" w:rsidRDefault="00F765FA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529D8E6D" w14:textId="5BEA5CA2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285853DC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5F95E534" w14:textId="77777777" w:rsidR="00F765FA" w:rsidRDefault="00F765FA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1F4E57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1F4E57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6BD4" w14:textId="77777777" w:rsidR="001F4E57" w:rsidRDefault="001F4E57" w:rsidP="00A73F13">
      <w:r>
        <w:separator/>
      </w:r>
    </w:p>
  </w:endnote>
  <w:endnote w:type="continuationSeparator" w:id="0">
    <w:p w14:paraId="11F67E36" w14:textId="77777777" w:rsidR="001F4E57" w:rsidRDefault="001F4E5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509C" w14:textId="77777777" w:rsidR="001F4E57" w:rsidRDefault="001F4E57" w:rsidP="00A73F13">
      <w:r>
        <w:separator/>
      </w:r>
    </w:p>
  </w:footnote>
  <w:footnote w:type="continuationSeparator" w:id="0">
    <w:p w14:paraId="29E228B8" w14:textId="77777777" w:rsidR="001F4E57" w:rsidRDefault="001F4E57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F4E57"/>
    <w:rsid w:val="00201A95"/>
    <w:rsid w:val="0020218F"/>
    <w:rsid w:val="002225FE"/>
    <w:rsid w:val="00226F9D"/>
    <w:rsid w:val="002457AB"/>
    <w:rsid w:val="00251CEE"/>
    <w:rsid w:val="00280143"/>
    <w:rsid w:val="002900BD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379B0"/>
    <w:rsid w:val="00544FB9"/>
    <w:rsid w:val="00545991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30DE"/>
    <w:rsid w:val="00874966"/>
    <w:rsid w:val="00882564"/>
    <w:rsid w:val="00893B6B"/>
    <w:rsid w:val="008A4FD6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14F83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A788A"/>
    <w:rsid w:val="00CD1D90"/>
    <w:rsid w:val="00CF294F"/>
    <w:rsid w:val="00D26FC4"/>
    <w:rsid w:val="00D30E46"/>
    <w:rsid w:val="00D32577"/>
    <w:rsid w:val="00D61211"/>
    <w:rsid w:val="00D641A0"/>
    <w:rsid w:val="00DC15C7"/>
    <w:rsid w:val="00DE3A50"/>
    <w:rsid w:val="00E01070"/>
    <w:rsid w:val="00E07DD8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765FA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70D211E4-2DEF-448D-80CE-0C1C6D0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1-26T13:47:00Z</dcterms:created>
  <dcterms:modified xsi:type="dcterms:W3CDTF">2024-1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